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49"/>
        <w:tblW w:w="10915" w:type="dxa"/>
        <w:tblLook w:val="04A0" w:firstRow="1" w:lastRow="0" w:firstColumn="1" w:lastColumn="0" w:noHBand="0" w:noVBand="1"/>
      </w:tblPr>
      <w:tblGrid>
        <w:gridCol w:w="11011"/>
        <w:gridCol w:w="222"/>
      </w:tblGrid>
      <w:tr w:rsidR="00A256E0" w:rsidRPr="0038389A" w:rsidTr="00154264">
        <w:trPr>
          <w:trHeight w:val="929"/>
        </w:trPr>
        <w:tc>
          <w:tcPr>
            <w:tcW w:w="5457" w:type="dxa"/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Y="12"/>
              <w:tblOverlap w:val="never"/>
              <w:tblW w:w="10795" w:type="dxa"/>
              <w:tblLook w:val="04A0" w:firstRow="1" w:lastRow="0" w:firstColumn="1" w:lastColumn="0" w:noHBand="0" w:noVBand="1"/>
            </w:tblPr>
            <w:tblGrid>
              <w:gridCol w:w="5575"/>
              <w:gridCol w:w="1980"/>
              <w:gridCol w:w="275"/>
              <w:gridCol w:w="2965"/>
            </w:tblGrid>
            <w:tr w:rsidR="00154264" w:rsidRPr="0038389A" w:rsidTr="00DE454D">
              <w:tc>
                <w:tcPr>
                  <w:tcW w:w="107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ĐƠN VỊ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BRANCH_NAME_CRE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BRANCH_NAME_CRE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REQ_PAY_CODE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REQ_PAY_CODE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gày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D_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D_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á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M_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M_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ăm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Y_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Y_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107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GIẤY ĐỀ NGHỊ THANH TOÁN</w:t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ọ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à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ê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gười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đề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ghị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CREATE_FULLNAME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CREATE_FULLNAME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hò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ộ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hậ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):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DEP_NAME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DEP_NAME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ý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o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anh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á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REQ_REASON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REQ_REASON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536559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bookmarkStart w:id="0" w:name="_GoBack"/>
                  <w:bookmarkEnd w:id="0"/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Loại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iề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 w:rsidR="0063032A"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="0063032A"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TYPE_CUR  \* MERGEFORMAT </w:instrText>
                  </w:r>
                  <w:r w:rsidR="0063032A"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="0063032A"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TYPE_CUR»</w:t>
                  </w:r>
                  <w:r w:rsidR="0063032A"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365F91" w:themeFill="accent1" w:themeFillShade="BF"/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Diễ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giải</w:t>
                  </w:r>
                  <w:proofErr w:type="spellEnd"/>
                </w:p>
              </w:tc>
              <w:tc>
                <w:tcPr>
                  <w:tcW w:w="2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365F91" w:themeFill="accent1" w:themeFillShade="BF"/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tiền</w:t>
                  </w:r>
                  <w:proofErr w:type="spellEnd"/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.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iề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đã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ạm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ứ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6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SL_TAMUNG  \</w:instrText>
                  </w:r>
                  <w:r w:rsidRPr="0038389A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>###,###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SL_TAMUNG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I.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iề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đề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ghị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hanh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oá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SL_THANHTOAN  \###,###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SL_THANHTOAN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C55D3A">
                  <w:pPr>
                    <w:spacing w:line="400" w:lineRule="exact"/>
                    <w:ind w:firstLine="16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OIDUNG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OIDUNG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154264" w:rsidRPr="0038389A" w:rsidRDefault="00154264" w:rsidP="00154264">
                  <w:pPr>
                    <w:spacing w:line="3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II.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Chênh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lệch</w:t>
                  </w:r>
                  <w:proofErr w:type="spellEnd"/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C55D3A">
                  <w:pPr>
                    <w:spacing w:line="400" w:lineRule="exact"/>
                    <w:ind w:firstLine="16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. 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ạm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ứ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ò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ại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I-II):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SL_CONLAI  \###,###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SL_CONLAI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C55D3A">
                  <w:pPr>
                    <w:spacing w:line="400" w:lineRule="exact"/>
                    <w:ind w:firstLine="16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. 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hi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ượt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ạm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ứ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II-I):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SL_VUOTCHI  \###,###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SL_VUOTCHI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V.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iề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đề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ghị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hoà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ứ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/ chi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bổ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sung: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SL_DENGHI  \###,###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SL_DENGHI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64" w:rsidRPr="0038389A" w:rsidRDefault="00154264" w:rsidP="00C55D3A">
                  <w:pPr>
                    <w:spacing w:line="400" w:lineRule="exact"/>
                    <w:ind w:left="251" w:hanging="25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V.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hươ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hức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hanh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oán</w:t>
                  </w:r>
                  <w:proofErr w:type="spellEnd"/>
                </w:p>
                <w:p w:rsidR="00154264" w:rsidRPr="0038389A" w:rsidRDefault="00154264" w:rsidP="00C55D3A">
                  <w:pPr>
                    <w:spacing w:line="400" w:lineRule="exact"/>
                    <w:ind w:left="251" w:hanging="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PHUONG_THUC_THANH_TOAN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PHUONG_THUC_THANH_TOAN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SO_TIEN_PTTT\###,###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SO_TIEN_PTTT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55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gười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đề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ghị</w:t>
                  </w:r>
                  <w:proofErr w:type="spellEnd"/>
                </w:p>
              </w:tc>
              <w:tc>
                <w:tcPr>
                  <w:tcW w:w="52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rưở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đơ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vị</w:t>
                  </w:r>
                  <w:proofErr w:type="spellEnd"/>
                </w:p>
              </w:tc>
            </w:tr>
            <w:tr w:rsidR="00154264" w:rsidRPr="0038389A" w:rsidTr="00DE454D">
              <w:trPr>
                <w:trHeight w:val="822"/>
              </w:trPr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4264" w:rsidRPr="0038389A" w:rsidTr="00DE454D">
              <w:trPr>
                <w:trHeight w:val="444"/>
              </w:trPr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EC1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CREATE_FULLNAME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CREATE_FULLNAME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  <w:r w:rsidR="00C76EC1"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</w:p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CREATE_D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CREATE_D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5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EC1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APPROVE_FULLNAME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APPROVE_FULLNAME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  <w:p w:rsidR="00154264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APPROVE_D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APPROVE_D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rPr>
                <w:trHeight w:val="444"/>
              </w:trPr>
              <w:tc>
                <w:tcPr>
                  <w:tcW w:w="107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PHÒNG KẾ TOÁN  </w:t>
                  </w:r>
                </w:p>
              </w:tc>
            </w:tr>
            <w:tr w:rsidR="00154264" w:rsidRPr="0038389A" w:rsidTr="00DE454D"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Giao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dịch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viên</w:t>
                  </w:r>
                  <w:proofErr w:type="spellEnd"/>
                </w:p>
              </w:tc>
              <w:tc>
                <w:tcPr>
                  <w:tcW w:w="5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Kiểm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oát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viên</w:t>
                  </w:r>
                  <w:proofErr w:type="spellEnd"/>
                </w:p>
              </w:tc>
            </w:tr>
            <w:tr w:rsidR="00154264" w:rsidRPr="0038389A" w:rsidTr="00DE454D">
              <w:trPr>
                <w:trHeight w:val="822"/>
              </w:trPr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4264" w:rsidRPr="0038389A" w:rsidTr="00DE454D">
              <w:trPr>
                <w:trHeight w:val="444"/>
              </w:trPr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EC1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CREATE_FULLNAME_K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CREATE_FULLNAME_K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  <w:p w:rsidR="00154264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CREATE_DT_K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CREATE_DT_K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5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EC1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APPROVE_FULLNAME_K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APPROVE_FULLNAME_K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</w:p>
                <w:p w:rsidR="00154264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APPROVE_DT_K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APPROVE_DT_K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</w:tc>
            </w:tr>
          </w:tbl>
          <w:p w:rsidR="00A256E0" w:rsidRPr="0038389A" w:rsidRDefault="00A256E0" w:rsidP="00154264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58" w:type="dxa"/>
            <w:shd w:val="clear" w:color="auto" w:fill="auto"/>
            <w:vAlign w:val="bottom"/>
          </w:tcPr>
          <w:p w:rsidR="00A256E0" w:rsidRPr="0038389A" w:rsidRDefault="00A256E0" w:rsidP="00A256E0">
            <w:pPr>
              <w:spacing w:line="400" w:lineRule="exac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A256E0" w:rsidRPr="0038389A" w:rsidRDefault="00A256E0" w:rsidP="00580E05">
      <w:pPr>
        <w:rPr>
          <w:rFonts w:ascii="Times New Roman" w:hAnsi="Times New Roman" w:cs="Times New Roman"/>
          <w:sz w:val="24"/>
          <w:szCs w:val="24"/>
        </w:rPr>
      </w:pPr>
    </w:p>
    <w:sectPr w:rsidR="00A256E0" w:rsidRPr="0038389A" w:rsidSect="00EE44EF">
      <w:headerReference w:type="default" r:id="rId8"/>
      <w:footerReference w:type="default" r:id="rId9"/>
      <w:pgSz w:w="11907" w:h="16840" w:code="9"/>
      <w:pgMar w:top="12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A0" w:rsidRDefault="006668A0" w:rsidP="000258A9">
      <w:r>
        <w:separator/>
      </w:r>
    </w:p>
  </w:endnote>
  <w:endnote w:type="continuationSeparator" w:id="0">
    <w:p w:rsidR="006668A0" w:rsidRDefault="006668A0" w:rsidP="000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A9" w:rsidRPr="000258A9" w:rsidRDefault="00635E8C" w:rsidP="000258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95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4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A0" w:rsidRDefault="006668A0" w:rsidP="000258A9">
      <w:r>
        <w:separator/>
      </w:r>
    </w:p>
  </w:footnote>
  <w:footnote w:type="continuationSeparator" w:id="0">
    <w:p w:rsidR="006668A0" w:rsidRDefault="006668A0" w:rsidP="000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05" w:rsidRDefault="004F17F9" w:rsidP="00AE5255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column">
            <wp:posOffset>-318977</wp:posOffset>
          </wp:positionH>
          <wp:positionV relativeFrom="page">
            <wp:posOffset>162247</wp:posOffset>
          </wp:positionV>
          <wp:extent cx="7270115" cy="1042231"/>
          <wp:effectExtent l="0" t="0" r="6985" b="0"/>
          <wp:wrapNone/>
          <wp:docPr id="2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5255">
      <w:tab/>
    </w:r>
  </w:p>
  <w:p w:rsidR="004F17F9" w:rsidRDefault="004F17F9" w:rsidP="00513BC5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</w:rPr>
    </w:pPr>
  </w:p>
  <w:p w:rsidR="004F17F9" w:rsidRDefault="004F17F9" w:rsidP="00580E05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09A"/>
    <w:multiLevelType w:val="hybridMultilevel"/>
    <w:tmpl w:val="0A56F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4B49"/>
    <w:multiLevelType w:val="hybridMultilevel"/>
    <w:tmpl w:val="1AB60460"/>
    <w:lvl w:ilvl="0" w:tplc="B2F6191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7AE02F29"/>
    <w:multiLevelType w:val="hybridMultilevel"/>
    <w:tmpl w:val="66F8ABA2"/>
    <w:lvl w:ilvl="0" w:tplc="E45EA85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C2"/>
    <w:rsid w:val="0001040E"/>
    <w:rsid w:val="000258A9"/>
    <w:rsid w:val="000543E7"/>
    <w:rsid w:val="000560AF"/>
    <w:rsid w:val="00057C5F"/>
    <w:rsid w:val="00093F89"/>
    <w:rsid w:val="000A2D8E"/>
    <w:rsid w:val="000A6798"/>
    <w:rsid w:val="00104DAF"/>
    <w:rsid w:val="00154264"/>
    <w:rsid w:val="00157660"/>
    <w:rsid w:val="00172770"/>
    <w:rsid w:val="001839FB"/>
    <w:rsid w:val="001A176C"/>
    <w:rsid w:val="001A787A"/>
    <w:rsid w:val="002131C3"/>
    <w:rsid w:val="0027709A"/>
    <w:rsid w:val="00295005"/>
    <w:rsid w:val="002B6605"/>
    <w:rsid w:val="002E5A9A"/>
    <w:rsid w:val="00341B0E"/>
    <w:rsid w:val="00342B4E"/>
    <w:rsid w:val="0036550A"/>
    <w:rsid w:val="00375F05"/>
    <w:rsid w:val="003810DA"/>
    <w:rsid w:val="0038389A"/>
    <w:rsid w:val="003931B2"/>
    <w:rsid w:val="003B5A63"/>
    <w:rsid w:val="003E1FE1"/>
    <w:rsid w:val="00427D91"/>
    <w:rsid w:val="00460265"/>
    <w:rsid w:val="00465E5B"/>
    <w:rsid w:val="004A1DD7"/>
    <w:rsid w:val="004C662D"/>
    <w:rsid w:val="004F17F9"/>
    <w:rsid w:val="00512AB7"/>
    <w:rsid w:val="00513BC5"/>
    <w:rsid w:val="0053609E"/>
    <w:rsid w:val="00536559"/>
    <w:rsid w:val="005366AE"/>
    <w:rsid w:val="00546700"/>
    <w:rsid w:val="00580E05"/>
    <w:rsid w:val="0059578C"/>
    <w:rsid w:val="005A5902"/>
    <w:rsid w:val="005D5296"/>
    <w:rsid w:val="005E78B7"/>
    <w:rsid w:val="005F7381"/>
    <w:rsid w:val="0062664F"/>
    <w:rsid w:val="0063032A"/>
    <w:rsid w:val="00630424"/>
    <w:rsid w:val="0063415D"/>
    <w:rsid w:val="00635E8C"/>
    <w:rsid w:val="00653FB3"/>
    <w:rsid w:val="006668A0"/>
    <w:rsid w:val="00672EE5"/>
    <w:rsid w:val="006856F9"/>
    <w:rsid w:val="006937C2"/>
    <w:rsid w:val="006D13F4"/>
    <w:rsid w:val="006F1CD0"/>
    <w:rsid w:val="007076F5"/>
    <w:rsid w:val="0072189A"/>
    <w:rsid w:val="00722A06"/>
    <w:rsid w:val="00735D31"/>
    <w:rsid w:val="00750AAB"/>
    <w:rsid w:val="00784089"/>
    <w:rsid w:val="00787CE4"/>
    <w:rsid w:val="00790D76"/>
    <w:rsid w:val="007968F1"/>
    <w:rsid w:val="007A6404"/>
    <w:rsid w:val="007A6851"/>
    <w:rsid w:val="007D2CAB"/>
    <w:rsid w:val="007D60E3"/>
    <w:rsid w:val="007F69F1"/>
    <w:rsid w:val="007F7B32"/>
    <w:rsid w:val="00804BB5"/>
    <w:rsid w:val="00836B1F"/>
    <w:rsid w:val="00843978"/>
    <w:rsid w:val="008A0A86"/>
    <w:rsid w:val="008B543C"/>
    <w:rsid w:val="008B5BA5"/>
    <w:rsid w:val="008D467F"/>
    <w:rsid w:val="00924CC2"/>
    <w:rsid w:val="0092518C"/>
    <w:rsid w:val="00942515"/>
    <w:rsid w:val="00954C63"/>
    <w:rsid w:val="00970A06"/>
    <w:rsid w:val="009C3DF6"/>
    <w:rsid w:val="009F162E"/>
    <w:rsid w:val="009F3D0F"/>
    <w:rsid w:val="00A169E8"/>
    <w:rsid w:val="00A20A92"/>
    <w:rsid w:val="00A256E0"/>
    <w:rsid w:val="00A35B6A"/>
    <w:rsid w:val="00A42C32"/>
    <w:rsid w:val="00A72799"/>
    <w:rsid w:val="00A7359D"/>
    <w:rsid w:val="00A84FE3"/>
    <w:rsid w:val="00A853BC"/>
    <w:rsid w:val="00A94B5E"/>
    <w:rsid w:val="00AB035C"/>
    <w:rsid w:val="00AE5255"/>
    <w:rsid w:val="00B02C3C"/>
    <w:rsid w:val="00B35716"/>
    <w:rsid w:val="00B76281"/>
    <w:rsid w:val="00BC082B"/>
    <w:rsid w:val="00BF49C5"/>
    <w:rsid w:val="00C37393"/>
    <w:rsid w:val="00C55D3A"/>
    <w:rsid w:val="00C76EC1"/>
    <w:rsid w:val="00CF30A1"/>
    <w:rsid w:val="00D06863"/>
    <w:rsid w:val="00D60400"/>
    <w:rsid w:val="00D6080E"/>
    <w:rsid w:val="00D70ECD"/>
    <w:rsid w:val="00D73306"/>
    <w:rsid w:val="00D8335A"/>
    <w:rsid w:val="00DC1631"/>
    <w:rsid w:val="00DC6980"/>
    <w:rsid w:val="00DD5166"/>
    <w:rsid w:val="00DE454D"/>
    <w:rsid w:val="00DE7850"/>
    <w:rsid w:val="00E0237C"/>
    <w:rsid w:val="00E6110F"/>
    <w:rsid w:val="00EA78B3"/>
    <w:rsid w:val="00EB3DE7"/>
    <w:rsid w:val="00EC7B06"/>
    <w:rsid w:val="00EE44EF"/>
    <w:rsid w:val="00F040D4"/>
    <w:rsid w:val="00F1698D"/>
    <w:rsid w:val="00F36CEA"/>
    <w:rsid w:val="00F42D34"/>
    <w:rsid w:val="00F60B63"/>
    <w:rsid w:val="00F70F1A"/>
    <w:rsid w:val="00F72AF0"/>
    <w:rsid w:val="00F912FD"/>
    <w:rsid w:val="00F93CEC"/>
    <w:rsid w:val="00FC0353"/>
    <w:rsid w:val="00FD1A17"/>
    <w:rsid w:val="00FD4543"/>
    <w:rsid w:val="00FD55D2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86E572-CDA9-4478-AF4D-F6BBC7BF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9"/>
  </w:style>
  <w:style w:type="paragraph" w:styleId="Footer">
    <w:name w:val="footer"/>
    <w:basedOn w:val="Normal"/>
    <w:link w:val="Foot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8A9"/>
  </w:style>
  <w:style w:type="paragraph" w:styleId="BalloonText">
    <w:name w:val="Balloon Text"/>
    <w:basedOn w:val="Normal"/>
    <w:link w:val="BalloonTextChar"/>
    <w:uiPriority w:val="99"/>
    <w:semiHidden/>
    <w:unhideWhenUsed/>
    <w:rsid w:val="0002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255"/>
    <w:rPr>
      <w:color w:val="0000FF"/>
      <w:u w:val="single"/>
    </w:rPr>
  </w:style>
  <w:style w:type="paragraph" w:styleId="ListParagraph">
    <w:name w:val="List Paragraph"/>
    <w:aliases w:val="bullet 1,bullet,List Paragraph1,Thang2,Level 2"/>
    <w:basedOn w:val="Normal"/>
    <w:link w:val="ListParagraphChar"/>
    <w:uiPriority w:val="34"/>
    <w:qFormat/>
    <w:rsid w:val="00AE52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1 Char,bullet Char,List Paragraph1 Char,Thang2 Char,Level 2 Char"/>
    <w:link w:val="ListParagraph"/>
    <w:uiPriority w:val="34"/>
    <w:rsid w:val="00AE52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7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12BF-90DD-4D66-9E16-DDA3D814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ttb</dc:creator>
  <cp:keywords/>
  <dc:description/>
  <cp:lastModifiedBy>Asus</cp:lastModifiedBy>
  <cp:revision>65</cp:revision>
  <cp:lastPrinted>2018-06-14T08:25:00Z</cp:lastPrinted>
  <dcterms:created xsi:type="dcterms:W3CDTF">2019-09-27T03:18:00Z</dcterms:created>
  <dcterms:modified xsi:type="dcterms:W3CDTF">2020-02-20T06:29:00Z</dcterms:modified>
</cp:coreProperties>
</file>